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43776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943776" w:rsidP="00137A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A6D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B57870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C33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943776" w:rsidP="00943776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9F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E65873">
        <w:rPr>
          <w:rFonts w:ascii="Times New Roman" w:hAnsi="Times New Roman" w:cs="Times New Roman"/>
          <w:sz w:val="28"/>
          <w:szCs w:val="28"/>
        </w:rPr>
        <w:t>ов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 </w:t>
      </w:r>
      <w:r w:rsidR="00E65873">
        <w:rPr>
          <w:rFonts w:ascii="Times New Roman" w:hAnsi="Times New Roman" w:cs="Times New Roman"/>
          <w:sz w:val="28"/>
          <w:szCs w:val="28"/>
        </w:rPr>
        <w:t xml:space="preserve">10, </w:t>
      </w:r>
      <w:r w:rsidR="00AA4E41">
        <w:rPr>
          <w:rFonts w:ascii="Times New Roman" w:hAnsi="Times New Roman" w:cs="Times New Roman"/>
          <w:sz w:val="28"/>
          <w:szCs w:val="28"/>
        </w:rPr>
        <w:t>17 ноября</w:t>
      </w:r>
      <w:r w:rsidR="00E65873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2020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E65873">
        <w:rPr>
          <w:rFonts w:ascii="Times New Roman" w:hAnsi="Times New Roman" w:cs="Times New Roman"/>
          <w:sz w:val="28"/>
          <w:szCs w:val="28"/>
        </w:rPr>
        <w:t>й</w:t>
      </w:r>
      <w:r w:rsidR="004449DE" w:rsidRPr="00B57870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города Элисты о результатах публичных слушаний от </w:t>
      </w:r>
      <w:r w:rsidR="00E65873">
        <w:rPr>
          <w:rFonts w:ascii="Times New Roman" w:hAnsi="Times New Roman" w:cs="Times New Roman"/>
          <w:sz w:val="28"/>
          <w:szCs w:val="28"/>
        </w:rPr>
        <w:t xml:space="preserve">11, </w:t>
      </w:r>
      <w:r w:rsidR="00AA4E41">
        <w:rPr>
          <w:rFonts w:ascii="Times New Roman" w:hAnsi="Times New Roman" w:cs="Times New Roman"/>
          <w:sz w:val="28"/>
          <w:szCs w:val="28"/>
        </w:rPr>
        <w:t>24 ноября</w:t>
      </w:r>
      <w:r w:rsidR="00C8274D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E65873">
        <w:rPr>
          <w:rFonts w:ascii="Times New Roman" w:hAnsi="Times New Roman" w:cs="Times New Roman"/>
          <w:sz w:val="28"/>
          <w:szCs w:val="28"/>
        </w:rPr>
        <w:t>2020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826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C8274D">
        <w:rPr>
          <w:rFonts w:ascii="Times New Roman" w:hAnsi="Times New Roman" w:cs="Times New Roman"/>
          <w:sz w:val="28"/>
          <w:szCs w:val="28"/>
        </w:rPr>
        <w:t xml:space="preserve">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 xml:space="preserve">, 11 июня 2015 года №11, 28 июля 2015 года №2, 17 сентября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290">
        <w:rPr>
          <w:rFonts w:ascii="Times New Roman" w:hAnsi="Times New Roman" w:cs="Times New Roman"/>
          <w:sz w:val="28"/>
          <w:szCs w:val="28"/>
        </w:rPr>
        <w:t>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 xml:space="preserve">, 29 августа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A9E">
        <w:rPr>
          <w:rFonts w:ascii="Times New Roman" w:hAnsi="Times New Roman" w:cs="Times New Roman"/>
          <w:sz w:val="28"/>
          <w:szCs w:val="28"/>
        </w:rPr>
        <w:t>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870">
        <w:rPr>
          <w:rFonts w:ascii="Times New Roman" w:hAnsi="Times New Roman" w:cs="Times New Roman"/>
          <w:sz w:val="28"/>
          <w:szCs w:val="28"/>
        </w:rPr>
        <w:t>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AA4E41" w:rsidRDefault="00B57870" w:rsidP="00E82617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AA4E41">
        <w:rPr>
          <w:rFonts w:ascii="Times New Roman" w:hAnsi="Times New Roman" w:cs="Times New Roman"/>
          <w:sz w:val="28"/>
          <w:szCs w:val="28"/>
        </w:rPr>
        <w:t xml:space="preserve">включить в коммунальную зону, исключив из зоны улично-дорожной сети, земельный участок с кадастровым номером </w:t>
      </w:r>
      <w:r w:rsidR="00AA4E41" w:rsidRPr="00901AD9">
        <w:rPr>
          <w:rFonts w:ascii="Times New Roman" w:hAnsi="Times New Roman" w:cs="Times New Roman"/>
          <w:sz w:val="28"/>
          <w:szCs w:val="28"/>
        </w:rPr>
        <w:t>08:14:030210:696</w:t>
      </w:r>
      <w:r w:rsidR="00AA4E41">
        <w:rPr>
          <w:rFonts w:ascii="Times New Roman" w:hAnsi="Times New Roman" w:cs="Times New Roman"/>
          <w:sz w:val="28"/>
          <w:szCs w:val="28"/>
        </w:rPr>
        <w:t xml:space="preserve"> площадью 3000 кв.м., расположенный по адресу: Республика Калмыкия, город Элиста, ул. Сарпинская, № 15, согласно схеме № 1 Приложения к настоящему решению,</w:t>
      </w:r>
    </w:p>
    <w:p w:rsidR="00CE20F7" w:rsidRPr="00CE20F7" w:rsidRDefault="00E65873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территорию с кадастровыми номерами 08:14:030501:154, 08:14:030501:574, 08:14:030501:140,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lastRenderedPageBreak/>
        <w:t>08:14:030501:139, 08:14:030501:138, 08:14:030501:137, 08:14:030501:136, 08:14:030501:582, 08:14:030501:547, 08:14:030501:548, 08:14:030501:152, 08:14:030501:617, 08:14:030501:151, 08:14:030501:619, 08:14:030501:145, 08:14:030501:149, 08:14:030501:158, 08:14:030501:157, 08:14:030501:177 общей площадью 16160 кв.м., расположенную по адресу: Республика Калмыкия, го</w:t>
      </w:r>
      <w:r w:rsidR="00FE42B1">
        <w:rPr>
          <w:rFonts w:ascii="Times New Roman" w:eastAsiaTheme="minorEastAsia" w:hAnsi="Times New Roman" w:cs="Times New Roman"/>
          <w:sz w:val="28"/>
          <w:szCs w:val="28"/>
        </w:rPr>
        <w:t xml:space="preserve">род Элиста, 10 микрорайон, </w:t>
      </w:r>
      <w:r w:rsidR="00D75477" w:rsidRPr="00CE20F7">
        <w:rPr>
          <w:rFonts w:ascii="Times New Roman" w:eastAsiaTheme="minorEastAsia" w:hAnsi="Times New Roman" w:cs="Times New Roman"/>
          <w:sz w:val="28"/>
          <w:szCs w:val="28"/>
        </w:rPr>
        <w:t>д. №№</w:t>
      </w:r>
      <w:r w:rsidR="00D75477" w:rsidRPr="00943776">
        <w:rPr>
          <w:rFonts w:ascii="Times New Roman" w:eastAsiaTheme="minorEastAsia" w:hAnsi="Times New Roman" w:cs="Times New Roman"/>
          <w:sz w:val="28"/>
          <w:szCs w:val="28"/>
        </w:rPr>
        <w:t>100-109, 111-117,</w:t>
      </w:r>
      <w:r w:rsidR="00D7547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E65873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е участки с кадастровыми номерами 08:14:030201:180, 08:14:030201:72, 08:14:030201:168, 08:14:030201:163, 08:14:030201:139, 08:14:030201:174, 08:14:030201:172 общей площадью 4805 кв.м., расположенные по адресу: Республика Калмыкия, город Элиста, жилая группа «Бантир», д. №№ 57 «Б», 57, 58, 59, 60, 61, 62, 63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E65873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210:130, 08:14:030210:124, 08:14:030210:493, 08:14:030210:127, 08:14:030210:487, 08:14:030210:445, 08:14:030210:446, 08:14:030210:475, 08:14:030210:474, 08:14:030210:126, 08:14:030210:577, 08:14:030210:125, 08:14:030210:123, 08:14:030210:781, 08:14:030210:517, 08:14:030210:128 общей площадью 9420 кв.м., расположенные по адресу: Республика Калмыкия, город Элиста, ул. Бамб Цецг, д. №№ 62-92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E65873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е участки с кадастровыми номерами 08:14:030344:76, 08:14:030344:79, 08:14:030344:75, 08:14:030344:77, 08:14:030344:78, 08:14:030344:102, 08:14:030344:87, 08:14:030344:101, 08:14:030344:84, 08:14:030344:86, 08:14:030344:83, 08:14:030344:80, 08:14:030344:117 общей площадью 7800 кв.м., расположенные по адресу: Республика Калмыкия, город</w:t>
      </w:r>
      <w:r w:rsidR="00FE42B1">
        <w:rPr>
          <w:rFonts w:ascii="Times New Roman" w:eastAsiaTheme="minorEastAsia" w:hAnsi="Times New Roman" w:cs="Times New Roman"/>
          <w:sz w:val="28"/>
          <w:szCs w:val="28"/>
        </w:rPr>
        <w:t xml:space="preserve"> Элиста, ул. Башантинская, </w:t>
      </w:r>
      <w:r w:rsidR="00D7547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д. №№ </w:t>
      </w:r>
      <w:r w:rsidR="00D75477" w:rsidRPr="00943776">
        <w:rPr>
          <w:rFonts w:ascii="Times New Roman" w:eastAsiaTheme="minorEastAsia" w:hAnsi="Times New Roman" w:cs="Times New Roman"/>
          <w:sz w:val="28"/>
          <w:szCs w:val="28"/>
        </w:rPr>
        <w:t>68, 66, 64, 62, 60, 58, 56, 54, 52, 50, 48, 46, 44</w:t>
      </w:r>
      <w:r w:rsidR="00D7547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E65873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общественных центров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547:44</w:t>
      </w:r>
      <w:r w:rsidR="00CE20F7" w:rsidRPr="00CE20F7">
        <w:rPr>
          <w:rFonts w:ascii="Calibri" w:eastAsiaTheme="minorEastAsia" w:hAnsi="Calibri" w:cs="Calibri"/>
          <w:color w:val="006FB8"/>
          <w:sz w:val="21"/>
          <w:szCs w:val="21"/>
          <w:shd w:val="clear" w:color="auto" w:fill="F8F9FA"/>
        </w:rPr>
        <w:t xml:space="preserve">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площадью 438 кв.м., расположенный по адресу: Республика Калмыкия, город Элиста, ул. В.И. Ленин</w:t>
      </w:r>
      <w:r>
        <w:rPr>
          <w:rFonts w:ascii="Times New Roman" w:eastAsiaTheme="minorEastAsia" w:hAnsi="Times New Roman" w:cs="Times New Roman"/>
          <w:sz w:val="28"/>
          <w:szCs w:val="28"/>
        </w:rPr>
        <w:t>а, № 349 «А», согласно схеме № 6</w:t>
      </w:r>
      <w:r w:rsidR="001015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CE20F7" w:rsidRPr="00CE20F7" w:rsidRDefault="00E65873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многоэтажной жилой застройки (5 эт. и выше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653:102 площадью 1280 кв.м., расположенный по адресу: Республика Калмыкия, город Элиста, </w:t>
      </w:r>
      <w:r w:rsidR="00101512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ул. Сухэ-</w:t>
      </w:r>
      <w:r w:rsidR="00DD7A49">
        <w:rPr>
          <w:rFonts w:ascii="Times New Roman" w:eastAsiaTheme="minorEastAsia" w:hAnsi="Times New Roman" w:cs="Times New Roman"/>
          <w:sz w:val="28"/>
          <w:szCs w:val="28"/>
        </w:rPr>
        <w:t>Батора, № 27, согласно схеме № 7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DD7A49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8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общественных центров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эт.), земельный участок с кадастровым номером 08:14:032501:573 площадью 5135 кв.м., расположенный по адресу: Республика Калмыкия, город Элиста, АТО «Город Шахмат», № 25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DD7A49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348:122 площадью 599 кв.м., расположенный по адресу: Республика Калмыкия, город Элиста, ул. Строителей, № 36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DD7A49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среднеэтажной жилой застройки (от 3 до 5 эт.), </w:t>
      </w:r>
      <w:r w:rsidR="00CE20F7" w:rsidRPr="00D75477">
        <w:rPr>
          <w:rFonts w:ascii="Times New Roman" w:eastAsiaTheme="minorEastAsia" w:hAnsi="Times New Roman" w:cs="Times New Roman"/>
          <w:sz w:val="28"/>
          <w:szCs w:val="28"/>
        </w:rPr>
        <w:t>территорию с кадастровыми номерами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45A0" w:rsidRPr="00CE20F7">
        <w:rPr>
          <w:rFonts w:ascii="Times New Roman" w:eastAsiaTheme="minorEastAsia" w:hAnsi="Times New Roman" w:cs="Times New Roman"/>
          <w:sz w:val="28"/>
          <w:szCs w:val="28"/>
        </w:rPr>
        <w:t>08:14:030410:19</w:t>
      </w:r>
      <w:r w:rsidR="00CD45A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D45A0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08:14:030410:82, 08:14:030410:81, 08:14:030410:17, 08:14:030410:90 площадью 2880 кв.м., расположенную по адресу: Республика Калмыкия, город Элиста, ул. им. Скрипкина В.П., д. №№ 87, 89, 89 «А», 91, 93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DD7A49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649:1409 площадью 65 кв.м., расположенный по адресу: Республика Калмыкия, город Элиста, ул. М. Эсамбаева, севернее магазина «Эрдем», согласно схеме № 1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E20F7" w:rsidRPr="00CE20F7" w:rsidRDefault="00DD7A49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)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из зоны малоэтажной высокоплотной жилой застройки (до 3 эт.) и зоны зеленых насаждений, земельные участки с кадастровыми номерами 08:14:032501:352, 08:14:032501:353, 08:14:032501:354, 08:14:032501:355, 08:14:032501:356, 08:14:032501:357, 08:14:032501:358, 08:14:032501:359, 08:14:032501:360, 08:14:032501:361, 08:14:032501:362, 08:14:032501:363, 08:14:032501:364, 08:14:032501:365, 08:14:032501:292, 08:14:032501:293, 08:14:032501:294, 08:14:032501:291, 08:14:032501:290, 08:14:032501:289, 08:14:032501:288, 08:14:032501:287, 08:14:032501:286, 08:14:032501:2125, 08:14:032501:2126, 08:14:032501:2124, 08:14:032501:282, 08:14:032501:281, 08:14:032501:280, 08:14:032501:279, 08:14:032501:278, 08:14:032501:10184, 08:14:032501:1085, 08:14:032501:367, 08:14:032501:1238, 08:14:032501:330, 08:14:032501:341, 08:14:032501:342, 08:14:032501:295, 08:14:032501:296, 08:14:032501:297, 08:14:032501:298, 08:14:032501:299, 08:14:032501:300, 08:14:032501:301, 08:14:032501:2391, 08:14:032501:322, 08:14:032501:323, 08:14:032501:324, 08:14:032501:325, 08:14:032501:661, 08:14:032501:660, 08:14:032501:329, 08:14:032501:303, 08:14:032501:331, 08:14:032501:332, 08:14:032501:304, 08:14:032501:305, 08:14:032501:306, 08:14:032501:307, 08:14:032501:308, 08:14:032501:309, 08:14:032501:310, 08:14:032501:311, 08:14:032501:333, 08:14:032501:334, 08:14:032501:1799, 08:14:032501:1798, 08:14:032501:1458, 08:14:032501:1457, 08:14:032501:338, 08:14:032501:339, 08:14:032501:340, 08:14:032501:312, 08:14:032501:313, 08:14:032501:314, 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lastRenderedPageBreak/>
        <w:t>08:14:032501:315, 08:14:032501:316, 08:14:032501:317, 08:14:032501:318, 08:14:032501:319, 08:14:032501:320, 08:14:032501:321, 08:14:032501:1807, 08:14:032501:1809, 08:14:032501:366, 08:14:032501:343, 08:14:032501:344, 08:14:032501:345, 08:14:032501:346, 08:14:032501:347, 08:14:032501:348, 08:14:032501:349, 08:14:032501:350, 08:14:032501:351</w:t>
      </w:r>
      <w:r w:rsidR="0010151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общей площадью 69102 кв.м., расположенные по адресу: Республика Калмыкия, город Элиста, ул. им. Л.А. Юдиной, ул. им. М.З. Аккочкарова, пер. им. Шунгаевой О.А., пер. им. Э.С. Боваева, согласно схеме № 1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. </w:t>
      </w:r>
    </w:p>
    <w:p w:rsidR="00E05032" w:rsidRPr="00F07BD2" w:rsidRDefault="00AA4E41" w:rsidP="00943776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38E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A4E41" w:rsidP="00943776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7F15D3" w:rsidRDefault="007F15D3" w:rsidP="00C827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</w:t>
      </w:r>
      <w:r w:rsidR="001D41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46192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77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461921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B57870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C33682" w:rsidRPr="00C33682" w:rsidRDefault="00201073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F07BD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 w:rsidR="00DD7A49"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tbl>
      <w:tblPr>
        <w:tblStyle w:val="25"/>
        <w:tblW w:w="10350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3"/>
      </w:tblGrid>
      <w:tr w:rsidR="000E519A" w:rsidRPr="000E519A" w:rsidTr="00DD7A49">
        <w:trPr>
          <w:trHeight w:val="69"/>
        </w:trPr>
        <w:tc>
          <w:tcPr>
            <w:tcW w:w="5067" w:type="dxa"/>
            <w:hideMark/>
          </w:tcPr>
          <w:p w:rsidR="000E519A" w:rsidRPr="000E519A" w:rsidRDefault="000E519A" w:rsidP="000E519A">
            <w:pPr>
              <w:widowControl/>
              <w:autoSpaceDE/>
              <w:autoSpaceDN/>
              <w:adjustRightInd/>
              <w:spacing w:after="200" w:line="276" w:lineRule="auto"/>
              <w:ind w:left="304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519A">
              <w:rPr>
                <w:rFonts w:ascii="Times New Roman" w:eastAsiaTheme="minorEastAsia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3" w:type="dxa"/>
            <w:hideMark/>
          </w:tcPr>
          <w:p w:rsidR="000E519A" w:rsidRPr="000E519A" w:rsidRDefault="000E519A" w:rsidP="000E519A">
            <w:pPr>
              <w:widowControl/>
              <w:autoSpaceDE/>
              <w:autoSpaceDN/>
              <w:adjustRightInd/>
              <w:spacing w:after="200" w:line="276" w:lineRule="auto"/>
              <w:ind w:left="304"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E519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E519A" w:rsidRPr="000E519A" w:rsidTr="00DD7A49">
        <w:trPr>
          <w:trHeight w:val="4404"/>
        </w:trPr>
        <w:tc>
          <w:tcPr>
            <w:tcW w:w="5067" w:type="dxa"/>
            <w:hideMark/>
          </w:tcPr>
          <w:p w:rsidR="000E519A" w:rsidRPr="000E519A" w:rsidRDefault="000E519A" w:rsidP="000E519A">
            <w:pPr>
              <w:widowControl/>
              <w:autoSpaceDE/>
              <w:autoSpaceDN/>
              <w:adjustRightInd/>
              <w:spacing w:after="200" w:line="276" w:lineRule="auto"/>
              <w:ind w:left="304"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E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7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211.5pt" o:ole="">
                  <v:imagedata r:id="rId8" o:title=""/>
                </v:shape>
                <o:OLEObject Type="Embed" ProgID="PBrush" ShapeID="_x0000_i1025" DrawAspect="Content" ObjectID="_1670240260" r:id="rId9"/>
              </w:object>
            </w:r>
          </w:p>
        </w:tc>
        <w:tc>
          <w:tcPr>
            <w:tcW w:w="5283" w:type="dxa"/>
            <w:hideMark/>
          </w:tcPr>
          <w:p w:rsidR="000E519A" w:rsidRPr="000E519A" w:rsidRDefault="000E519A" w:rsidP="000E519A">
            <w:pPr>
              <w:widowControl/>
              <w:autoSpaceDE/>
              <w:autoSpaceDN/>
              <w:adjustRightInd/>
              <w:spacing w:after="200" w:line="276" w:lineRule="auto"/>
              <w:ind w:left="304"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E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035" w:dyaOrig="8505">
                <v:shape id="_x0000_i1026" type="#_x0000_t75" style="width:251.25pt;height:212.25pt" o:ole="">
                  <v:imagedata r:id="rId10" o:title=""/>
                </v:shape>
                <o:OLEObject Type="Embed" ProgID="PBrush" ShapeID="_x0000_i1026" DrawAspect="Content" ObjectID="_1670240261" r:id="rId11"/>
              </w:object>
            </w:r>
          </w:p>
        </w:tc>
      </w:tr>
    </w:tbl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</w:p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p w:rsidR="00DD7A49" w:rsidRPr="00DD7A49" w:rsidRDefault="00DD7A49" w:rsidP="00DD7A4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6"/>
        <w:tblW w:w="10350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3"/>
      </w:tblGrid>
      <w:tr w:rsidR="00DD7A49" w:rsidRPr="00DD7A49" w:rsidTr="00DD7A49">
        <w:trPr>
          <w:trHeight w:val="69"/>
        </w:trPr>
        <w:tc>
          <w:tcPr>
            <w:tcW w:w="506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D7A49">
        <w:trPr>
          <w:trHeight w:val="4869"/>
        </w:trPr>
        <w:tc>
          <w:tcPr>
            <w:tcW w:w="506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05" w:dyaOrig="4515">
                <v:shape id="_x0000_i1027" type="#_x0000_t75" style="width:245.25pt;height:225.75pt" o:ole="">
                  <v:imagedata r:id="rId12" o:title=""/>
                </v:shape>
                <o:OLEObject Type="Embed" ProgID="PBrush" ShapeID="_x0000_i1027" DrawAspect="Content" ObjectID="_1670240262" r:id="rId13"/>
              </w:object>
            </w:r>
          </w:p>
        </w:tc>
        <w:tc>
          <w:tcPr>
            <w:tcW w:w="528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50" w:dyaOrig="4575">
                <v:shape id="_x0000_i1028" type="#_x0000_t75" style="width:262.5pt;height:228.75pt" o:ole="">
                  <v:imagedata r:id="rId14" o:title=""/>
                </v:shape>
                <o:OLEObject Type="Embed" ProgID="PBrush" ShapeID="_x0000_i1028" DrawAspect="Content" ObjectID="_1670240263" r:id="rId15"/>
              </w:object>
            </w:r>
          </w:p>
        </w:tc>
      </w:tr>
    </w:tbl>
    <w:p w:rsidR="00DD7A49" w:rsidRDefault="00943776" w:rsidP="001015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D7A49">
        <w:rPr>
          <w:rFonts w:ascii="Times New Roman" w:hAnsi="Times New Roman" w:cs="Times New Roman"/>
          <w:sz w:val="24"/>
          <w:szCs w:val="24"/>
        </w:rPr>
        <w:t>хема № 3</w:t>
      </w:r>
    </w:p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D7A49" w:rsidRDefault="00DD7A49" w:rsidP="00DD7A4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8"/>
        <w:tblpPr w:leftFromText="180" w:rightFromText="180" w:vertAnchor="text" w:horzAnchor="page" w:tblpXSpec="center" w:tblpY="170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DD7A49" w:rsidRPr="00DD7A49" w:rsidTr="00D93E9A">
        <w:trPr>
          <w:trHeight w:val="356"/>
        </w:trPr>
        <w:tc>
          <w:tcPr>
            <w:tcW w:w="510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4440"/>
        </w:trPr>
        <w:tc>
          <w:tcPr>
            <w:tcW w:w="510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85" w:dyaOrig="4560">
                <v:shape id="_x0000_i1029" type="#_x0000_t75" style="width:254.25pt;height:228pt" o:ole="">
                  <v:imagedata r:id="rId16" o:title=""/>
                </v:shape>
                <o:OLEObject Type="Embed" ProgID="PBrush" ShapeID="_x0000_i1029" DrawAspect="Content" ObjectID="_1670240264" r:id="rId17"/>
              </w:object>
            </w:r>
          </w:p>
        </w:tc>
        <w:tc>
          <w:tcPr>
            <w:tcW w:w="510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80" w:dyaOrig="4545">
                <v:shape id="_x0000_i1030" type="#_x0000_t75" style="width:249pt;height:227.25pt" o:ole="">
                  <v:imagedata r:id="rId18" o:title=""/>
                </v:shape>
                <o:OLEObject Type="Embed" ProgID="PBrush" ShapeID="_x0000_i1030" DrawAspect="Content" ObjectID="_1670240265" r:id="rId19"/>
              </w:object>
            </w:r>
          </w:p>
        </w:tc>
      </w:tr>
    </w:tbl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8"/>
        <w:tblpPr w:leftFromText="180" w:rightFromText="180" w:vertAnchor="text" w:horzAnchor="page" w:tblpX="796" w:tblpY="131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275"/>
      </w:tblGrid>
      <w:tr w:rsidR="00DD7A49" w:rsidRPr="00DD7A49" w:rsidTr="00D93E9A">
        <w:trPr>
          <w:trHeight w:val="538"/>
        </w:trPr>
        <w:tc>
          <w:tcPr>
            <w:tcW w:w="513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ГП:</w:t>
            </w:r>
          </w:p>
        </w:tc>
      </w:tr>
      <w:tr w:rsidR="00DD7A49" w:rsidRPr="00DD7A49" w:rsidTr="00D93E9A">
        <w:trPr>
          <w:trHeight w:val="4546"/>
        </w:trPr>
        <w:tc>
          <w:tcPr>
            <w:tcW w:w="513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85" w:dyaOrig="5145">
                <v:shape id="_x0000_i1031" type="#_x0000_t75" style="width:299.25pt;height:257.25pt" o:ole="">
                  <v:imagedata r:id="rId20" o:title=""/>
                </v:shape>
                <o:OLEObject Type="Embed" ProgID="PBrush" ShapeID="_x0000_i1031" DrawAspect="Content" ObjectID="_1670240266" r:id="rId21"/>
              </w:object>
            </w:r>
          </w:p>
        </w:tc>
        <w:tc>
          <w:tcPr>
            <w:tcW w:w="5278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35" w:dyaOrig="5130">
                <v:shape id="_x0000_i1032" type="#_x0000_t75" style="width:306.75pt;height:256.5pt" o:ole="">
                  <v:imagedata r:id="rId22" o:title=""/>
                </v:shape>
                <o:OLEObject Type="Embed" ProgID="PBrush" ShapeID="_x0000_i1032" DrawAspect="Content" ObjectID="_1670240267" r:id="rId23"/>
              </w:object>
            </w:r>
          </w:p>
        </w:tc>
      </w:tr>
    </w:tbl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93E9A" w:rsidRDefault="00D93E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br w:type="page"/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8"/>
        <w:tblpPr w:leftFromText="180" w:rightFromText="180" w:vertAnchor="text" w:horzAnchor="page" w:tblpX="796" w:tblpY="131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275"/>
      </w:tblGrid>
      <w:tr w:rsidR="00DD7A49" w:rsidRPr="00DD7A49" w:rsidTr="00D93E9A">
        <w:trPr>
          <w:trHeight w:val="538"/>
        </w:trPr>
        <w:tc>
          <w:tcPr>
            <w:tcW w:w="513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278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ГП</w:t>
            </w:r>
          </w:p>
        </w:tc>
      </w:tr>
      <w:tr w:rsidR="00DD7A49" w:rsidRPr="00DD7A49" w:rsidTr="00D93E9A">
        <w:trPr>
          <w:trHeight w:val="4414"/>
        </w:trPr>
        <w:tc>
          <w:tcPr>
            <w:tcW w:w="513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65" w:dyaOrig="4410">
                <v:shape id="_x0000_i1033" type="#_x0000_t75" style="width:263.25pt;height:220.5pt" o:ole="">
                  <v:imagedata r:id="rId24" o:title=""/>
                </v:shape>
                <o:OLEObject Type="Embed" ProgID="PBrush" ShapeID="_x0000_i1033" DrawAspect="Content" ObjectID="_1670240268" r:id="rId25"/>
              </w:object>
            </w:r>
          </w:p>
        </w:tc>
        <w:tc>
          <w:tcPr>
            <w:tcW w:w="5278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05" w:dyaOrig="4470">
                <v:shape id="_x0000_i1034" type="#_x0000_t75" style="width:245.25pt;height:223.5pt" o:ole="">
                  <v:imagedata r:id="rId26" o:title=""/>
                </v:shape>
                <o:OLEObject Type="Embed" ProgID="PBrush" ShapeID="_x0000_i1034" DrawAspect="Content" ObjectID="_1670240269" r:id="rId27"/>
              </w:object>
            </w:r>
          </w:p>
        </w:tc>
      </w:tr>
    </w:tbl>
    <w:p w:rsidR="00DD7A49" w:rsidRPr="00DD7A49" w:rsidRDefault="00DD7A49" w:rsidP="00DD7A49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D7A49">
        <w:rPr>
          <w:rFonts w:ascii="Times New Roman" w:eastAsiaTheme="minorEastAsia" w:hAnsi="Times New Roman" w:cs="Times New Roman"/>
          <w:sz w:val="24"/>
          <w:szCs w:val="24"/>
        </w:rPr>
        <w:t xml:space="preserve">Схема № </w:t>
      </w:r>
      <w:r w:rsidR="00D93E9A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D7A4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D7A4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D7A4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8"/>
        <w:tblpPr w:leftFromText="180" w:rightFromText="180" w:vertAnchor="text" w:horzAnchor="page" w:tblpX="796" w:tblpY="131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4"/>
      </w:tblGrid>
      <w:tr w:rsidR="00DD7A49" w:rsidRPr="00DD7A49" w:rsidTr="00D93E9A">
        <w:trPr>
          <w:trHeight w:val="419"/>
        </w:trPr>
        <w:tc>
          <w:tcPr>
            <w:tcW w:w="5211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77"/>
        </w:trPr>
        <w:tc>
          <w:tcPr>
            <w:tcW w:w="5211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05" w:dyaOrig="5220">
                <v:shape id="_x0000_i1035" type="#_x0000_t75" style="width:275.25pt;height:261pt" o:ole="">
                  <v:imagedata r:id="rId28" o:title=""/>
                </v:shape>
                <o:OLEObject Type="Embed" ProgID="PBrush" ShapeID="_x0000_i1035" DrawAspect="Content" ObjectID="_1670240270" r:id="rId29"/>
              </w:object>
            </w:r>
          </w:p>
        </w:tc>
        <w:tc>
          <w:tcPr>
            <w:tcW w:w="5245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25" w:dyaOrig="5190">
                <v:shape id="_x0000_i1036" type="#_x0000_t75" style="width:281.25pt;height:259.5pt" o:ole="">
                  <v:imagedata r:id="rId30" o:title=""/>
                </v:shape>
                <o:OLEObject Type="Embed" ProgID="PBrush" ShapeID="_x0000_i1036" DrawAspect="Content" ObjectID="_1670240271" r:id="rId31"/>
              </w:object>
            </w:r>
          </w:p>
        </w:tc>
      </w:tr>
    </w:tbl>
    <w:p w:rsidR="00DD7A49" w:rsidRPr="00DD7A49" w:rsidRDefault="00DD7A49" w:rsidP="00DD7A4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01512" w:rsidRDefault="00101512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8"/>
        <w:tblpPr w:leftFromText="180" w:rightFromText="180" w:vertAnchor="text" w:horzAnchor="page" w:tblpX="796" w:tblpY="131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275"/>
      </w:tblGrid>
      <w:tr w:rsidR="00DD7A49" w:rsidRPr="00DD7A49" w:rsidTr="00D93E9A">
        <w:trPr>
          <w:trHeight w:val="538"/>
        </w:trPr>
        <w:tc>
          <w:tcPr>
            <w:tcW w:w="5135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4980"/>
        </w:trPr>
        <w:tc>
          <w:tcPr>
            <w:tcW w:w="5135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10" w:dyaOrig="5115">
                <v:shape id="_x0000_i1037" type="#_x0000_t75" style="width:265.5pt;height:255.75pt" o:ole="">
                  <v:imagedata r:id="rId32" o:title=""/>
                </v:shape>
                <o:OLEObject Type="Embed" ProgID="PBrush" ShapeID="_x0000_i1037" DrawAspect="Content" ObjectID="_1670240272" r:id="rId33"/>
              </w:object>
            </w:r>
          </w:p>
        </w:tc>
        <w:tc>
          <w:tcPr>
            <w:tcW w:w="5275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20" w:dyaOrig="5160">
                <v:shape id="_x0000_i1038" type="#_x0000_t75" style="width:291pt;height:258pt" o:ole="">
                  <v:imagedata r:id="rId34" o:title=""/>
                </v:shape>
                <o:OLEObject Type="Embed" ProgID="PBrush" ShapeID="_x0000_i1038" DrawAspect="Content" ObjectID="_1670240273" r:id="rId35"/>
              </w:object>
            </w:r>
          </w:p>
        </w:tc>
      </w:tr>
    </w:tbl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8"/>
        <w:tblpPr w:leftFromText="180" w:rightFromText="180" w:vertAnchor="text" w:horzAnchor="page" w:tblpX="796" w:tblpY="131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5275"/>
      </w:tblGrid>
      <w:tr w:rsidR="00DD7A49" w:rsidRPr="00DD7A49" w:rsidTr="00D93E9A">
        <w:trPr>
          <w:trHeight w:val="538"/>
        </w:trPr>
        <w:tc>
          <w:tcPr>
            <w:tcW w:w="513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4980"/>
        </w:trPr>
        <w:tc>
          <w:tcPr>
            <w:tcW w:w="5137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30" w:dyaOrig="4980">
                <v:shape id="_x0000_i1039" type="#_x0000_t75" style="width:301.5pt;height:249pt" o:ole="">
                  <v:imagedata r:id="rId36" o:title=""/>
                </v:shape>
                <o:OLEObject Type="Embed" ProgID="PBrush" ShapeID="_x0000_i1039" DrawAspect="Content" ObjectID="_1670240274" r:id="rId37"/>
              </w:object>
            </w:r>
          </w:p>
        </w:tc>
        <w:tc>
          <w:tcPr>
            <w:tcW w:w="5278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55" w:dyaOrig="4950">
                <v:shape id="_x0000_i1040" type="#_x0000_t75" style="width:252.75pt;height:247.5pt" o:ole="">
                  <v:imagedata r:id="rId38" o:title=""/>
                </v:shape>
                <o:OLEObject Type="Embed" ProgID="PBrush" ShapeID="_x0000_i1040" DrawAspect="Content" ObjectID="_1670240275" r:id="rId39"/>
              </w:object>
            </w:r>
          </w:p>
        </w:tc>
      </w:tr>
    </w:tbl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9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8"/>
        <w:tblpPr w:leftFromText="180" w:rightFromText="180" w:vertAnchor="text" w:horzAnchor="page" w:tblpX="796" w:tblpY="13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154"/>
      </w:tblGrid>
      <w:tr w:rsidR="00DD7A49" w:rsidRPr="00DD7A49" w:rsidTr="00D93E9A">
        <w:trPr>
          <w:trHeight w:val="515"/>
        </w:trPr>
        <w:tc>
          <w:tcPr>
            <w:tcW w:w="501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4764"/>
        </w:trPr>
        <w:tc>
          <w:tcPr>
            <w:tcW w:w="501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20" w:dyaOrig="4755">
                <v:shape id="_x0000_i1041" type="#_x0000_t75" style="width:276pt;height:237.75pt" o:ole="">
                  <v:imagedata r:id="rId40" o:title=""/>
                </v:shape>
                <o:OLEObject Type="Embed" ProgID="PBrush" ShapeID="_x0000_i1041" DrawAspect="Content" ObjectID="_1670240276" r:id="rId41"/>
              </w:object>
            </w:r>
          </w:p>
        </w:tc>
        <w:tc>
          <w:tcPr>
            <w:tcW w:w="515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90" w:dyaOrig="4695">
                <v:shape id="_x0000_i1042" type="#_x0000_t75" style="width:274.5pt;height:234.75pt" o:ole="">
                  <v:imagedata r:id="rId42" o:title=""/>
                </v:shape>
                <o:OLEObject Type="Embed" ProgID="PBrush" ShapeID="_x0000_i1042" DrawAspect="Content" ObjectID="_1670240277" r:id="rId43"/>
              </w:object>
            </w:r>
          </w:p>
        </w:tc>
      </w:tr>
    </w:tbl>
    <w:p w:rsidR="00DD7A49" w:rsidRPr="00DD7A49" w:rsidRDefault="00DD7A49" w:rsidP="00DD7A49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0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8"/>
        <w:tblpPr w:leftFromText="180" w:rightFromText="180" w:vertAnchor="text" w:horzAnchor="page" w:tblpX="796" w:tblpY="13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154"/>
      </w:tblGrid>
      <w:tr w:rsidR="00DD7A49" w:rsidRPr="00DD7A49" w:rsidTr="00D93E9A">
        <w:trPr>
          <w:trHeight w:val="515"/>
        </w:trPr>
        <w:tc>
          <w:tcPr>
            <w:tcW w:w="501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4764"/>
        </w:trPr>
        <w:tc>
          <w:tcPr>
            <w:tcW w:w="501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30" w:dyaOrig="4740">
                <v:shape id="_x0000_i1043" type="#_x0000_t75" style="width:271.5pt;height:237pt" o:ole="">
                  <v:imagedata r:id="rId44" o:title=""/>
                </v:shape>
                <o:OLEObject Type="Embed" ProgID="PBrush" ShapeID="_x0000_i1043" DrawAspect="Content" ObjectID="_1670240278" r:id="rId45"/>
              </w:object>
            </w:r>
          </w:p>
        </w:tc>
        <w:tc>
          <w:tcPr>
            <w:tcW w:w="515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25" w:dyaOrig="4740">
                <v:shape id="_x0000_i1044" type="#_x0000_t75" style="width:281.25pt;height:237pt" o:ole="">
                  <v:imagedata r:id="rId46" o:title=""/>
                </v:shape>
                <o:OLEObject Type="Embed" ProgID="PBrush" ShapeID="_x0000_i1044" DrawAspect="Content" ObjectID="_1670240279" r:id="rId47"/>
              </w:object>
            </w:r>
          </w:p>
        </w:tc>
      </w:tr>
    </w:tbl>
    <w:p w:rsidR="00DD7A49" w:rsidRPr="00DD7A49" w:rsidRDefault="00DD7A49" w:rsidP="00DD7A49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93E9A" w:rsidRDefault="00D93E9A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1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D7A49" w:rsidRPr="00DD7A49" w:rsidRDefault="00D93E9A" w:rsidP="00137A6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8"/>
        <w:tblpPr w:leftFromText="180" w:rightFromText="180" w:vertAnchor="text" w:horzAnchor="page" w:tblpX="796" w:tblpY="13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154"/>
      </w:tblGrid>
      <w:tr w:rsidR="00DD7A49" w:rsidRPr="00DD7A49" w:rsidTr="00D93E9A">
        <w:trPr>
          <w:trHeight w:val="515"/>
        </w:trPr>
        <w:tc>
          <w:tcPr>
            <w:tcW w:w="501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7A49" w:rsidRPr="00DD7A49" w:rsidTr="00D93E9A">
        <w:trPr>
          <w:trHeight w:val="4764"/>
        </w:trPr>
        <w:tc>
          <w:tcPr>
            <w:tcW w:w="5013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40" w:dyaOrig="5220">
                <v:shape id="_x0000_i1045" type="#_x0000_t75" style="width:267pt;height:261pt" o:ole="">
                  <v:imagedata r:id="rId48" o:title=""/>
                </v:shape>
                <o:OLEObject Type="Embed" ProgID="PBrush" ShapeID="_x0000_i1045" DrawAspect="Content" ObjectID="_1670240280" r:id="rId49"/>
              </w:object>
            </w:r>
          </w:p>
        </w:tc>
        <w:tc>
          <w:tcPr>
            <w:tcW w:w="5150" w:type="dxa"/>
            <w:hideMark/>
          </w:tcPr>
          <w:p w:rsidR="00DD7A49" w:rsidRPr="00DD7A49" w:rsidRDefault="00DD7A49" w:rsidP="00DD7A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55" w:dyaOrig="5235">
                <v:shape id="_x0000_i1046" type="#_x0000_t75" style="width:297.75pt;height:261.75pt" o:ole="">
                  <v:imagedata r:id="rId50" o:title=""/>
                </v:shape>
                <o:OLEObject Type="Embed" ProgID="PBrush" ShapeID="_x0000_i1046" DrawAspect="Content" ObjectID="_1670240281" r:id="rId51"/>
              </w:object>
            </w:r>
          </w:p>
        </w:tc>
      </w:tr>
    </w:tbl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2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3E9A" w:rsidRDefault="00D93E9A" w:rsidP="00D93E9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137A6D" w:rsidRDefault="00D93E9A" w:rsidP="00137A6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9"/>
        <w:tblpPr w:leftFromText="180" w:rightFromText="180" w:vertAnchor="text" w:horzAnchor="page" w:tblpX="796" w:tblpY="13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154"/>
      </w:tblGrid>
      <w:tr w:rsidR="00137A6D" w:rsidRPr="00137A6D" w:rsidTr="00137A6D">
        <w:trPr>
          <w:trHeight w:val="515"/>
        </w:trPr>
        <w:tc>
          <w:tcPr>
            <w:tcW w:w="5013" w:type="dxa"/>
            <w:hideMark/>
          </w:tcPr>
          <w:p w:rsidR="00137A6D" w:rsidRPr="00137A6D" w:rsidRDefault="00137A6D" w:rsidP="00137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  <w:hideMark/>
          </w:tcPr>
          <w:p w:rsidR="00137A6D" w:rsidRPr="00137A6D" w:rsidRDefault="00137A6D" w:rsidP="00137A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A6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37A6D" w:rsidRPr="00137A6D" w:rsidTr="00137A6D">
        <w:trPr>
          <w:trHeight w:val="4764"/>
        </w:trPr>
        <w:tc>
          <w:tcPr>
            <w:tcW w:w="5013" w:type="dxa"/>
            <w:hideMark/>
          </w:tcPr>
          <w:p w:rsidR="00137A6D" w:rsidRPr="00137A6D" w:rsidRDefault="00137A6D" w:rsidP="00137A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A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830" w:dyaOrig="4830">
                <v:shape id="_x0000_i1047" type="#_x0000_t75" style="width:241.5pt;height:241.5pt" o:ole="">
                  <v:imagedata r:id="rId52" o:title=""/>
                </v:shape>
                <o:OLEObject Type="Embed" ProgID="PBrush" ShapeID="_x0000_i1047" DrawAspect="Content" ObjectID="_1670240282" r:id="rId53"/>
              </w:object>
            </w:r>
          </w:p>
        </w:tc>
        <w:tc>
          <w:tcPr>
            <w:tcW w:w="5150" w:type="dxa"/>
            <w:hideMark/>
          </w:tcPr>
          <w:p w:rsidR="00137A6D" w:rsidRPr="00137A6D" w:rsidRDefault="00137A6D" w:rsidP="00137A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A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65" w:dyaOrig="8445">
                <v:shape id="_x0000_i1048" type="#_x0000_t75" style="width:286.5pt;height:247.5pt" o:ole="">
                  <v:imagedata r:id="rId54" o:title=""/>
                </v:shape>
                <o:OLEObject Type="Embed" ProgID="PBrush" ShapeID="_x0000_i1048" DrawAspect="Content" ObjectID="_1670240283" r:id="rId55"/>
              </w:object>
            </w:r>
          </w:p>
        </w:tc>
      </w:tr>
    </w:tbl>
    <w:p w:rsidR="000E519A" w:rsidRDefault="000E519A" w:rsidP="007B3638">
      <w:pPr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0E519A" w:rsidSect="00943776">
      <w:pgSz w:w="11906" w:h="16838"/>
      <w:pgMar w:top="1418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45" w:rsidRDefault="002D2545" w:rsidP="001A5B83">
      <w:r>
        <w:separator/>
      </w:r>
    </w:p>
  </w:endnote>
  <w:endnote w:type="continuationSeparator" w:id="0">
    <w:p w:rsidR="002D2545" w:rsidRDefault="002D2545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45" w:rsidRDefault="002D2545" w:rsidP="001A5B83">
      <w:r>
        <w:separator/>
      </w:r>
    </w:p>
  </w:footnote>
  <w:footnote w:type="continuationSeparator" w:id="0">
    <w:p w:rsidR="002D2545" w:rsidRDefault="002D2545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3460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556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143"/>
    <w:rsid w:val="000D6B2C"/>
    <w:rsid w:val="000E4B29"/>
    <w:rsid w:val="000E519A"/>
    <w:rsid w:val="000E5C66"/>
    <w:rsid w:val="000E6765"/>
    <w:rsid w:val="000F381A"/>
    <w:rsid w:val="000F5C1B"/>
    <w:rsid w:val="000F7089"/>
    <w:rsid w:val="00101512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37A6D"/>
    <w:rsid w:val="001435B6"/>
    <w:rsid w:val="00143B3D"/>
    <w:rsid w:val="00146BF2"/>
    <w:rsid w:val="00150E45"/>
    <w:rsid w:val="00151483"/>
    <w:rsid w:val="00152255"/>
    <w:rsid w:val="00152A4F"/>
    <w:rsid w:val="00157A5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3CB3"/>
    <w:rsid w:val="001D4132"/>
    <w:rsid w:val="001D4EFB"/>
    <w:rsid w:val="001E345B"/>
    <w:rsid w:val="001E44FC"/>
    <w:rsid w:val="001E5CA2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070E5"/>
    <w:rsid w:val="00210786"/>
    <w:rsid w:val="002112F0"/>
    <w:rsid w:val="00212653"/>
    <w:rsid w:val="00213460"/>
    <w:rsid w:val="002175CF"/>
    <w:rsid w:val="00217CA7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D0162"/>
    <w:rsid w:val="002D196D"/>
    <w:rsid w:val="002D1AFF"/>
    <w:rsid w:val="002D2545"/>
    <w:rsid w:val="002D279C"/>
    <w:rsid w:val="002D2B52"/>
    <w:rsid w:val="002D397C"/>
    <w:rsid w:val="002D4497"/>
    <w:rsid w:val="002D61D3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53C8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A68C0"/>
    <w:rsid w:val="005B1871"/>
    <w:rsid w:val="005D0189"/>
    <w:rsid w:val="005D21A5"/>
    <w:rsid w:val="005D24EB"/>
    <w:rsid w:val="005D2526"/>
    <w:rsid w:val="005E195B"/>
    <w:rsid w:val="005E21E7"/>
    <w:rsid w:val="005E3EFD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EFC"/>
    <w:rsid w:val="006A15CE"/>
    <w:rsid w:val="006A230F"/>
    <w:rsid w:val="006A28ED"/>
    <w:rsid w:val="006A42C2"/>
    <w:rsid w:val="006A6F9E"/>
    <w:rsid w:val="006B2890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3638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87703"/>
    <w:rsid w:val="00A90C49"/>
    <w:rsid w:val="00A90E06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C01875"/>
    <w:rsid w:val="00C03DC2"/>
    <w:rsid w:val="00C06F36"/>
    <w:rsid w:val="00C1176B"/>
    <w:rsid w:val="00C11EDC"/>
    <w:rsid w:val="00C20281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4149"/>
    <w:rsid w:val="00DC4D49"/>
    <w:rsid w:val="00DD04B0"/>
    <w:rsid w:val="00DD04B3"/>
    <w:rsid w:val="00DD0993"/>
    <w:rsid w:val="00DD0C86"/>
    <w:rsid w:val="00DD1D33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65873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AA8-63D9-4CF2-BC9B-6923DAF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3C15-5F43-4D8D-9AAF-8D47981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78</cp:revision>
  <cp:lastPrinted>2020-12-23T11:36:00Z</cp:lastPrinted>
  <dcterms:created xsi:type="dcterms:W3CDTF">2020-04-27T06:37:00Z</dcterms:created>
  <dcterms:modified xsi:type="dcterms:W3CDTF">2020-12-23T11:50:00Z</dcterms:modified>
</cp:coreProperties>
</file>